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7A" w:rsidRPr="000727A4" w:rsidRDefault="00850E7A" w:rsidP="00850E7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727A4">
        <w:rPr>
          <w:rFonts w:ascii="Arial" w:hAnsi="Arial" w:cs="Arial"/>
          <w:b/>
          <w:sz w:val="28"/>
          <w:szCs w:val="28"/>
        </w:rPr>
        <w:t xml:space="preserve">T-TESS </w:t>
      </w:r>
      <w:r>
        <w:rPr>
          <w:rFonts w:ascii="Arial" w:hAnsi="Arial" w:cs="Arial"/>
          <w:b/>
          <w:sz w:val="28"/>
          <w:szCs w:val="28"/>
        </w:rPr>
        <w:t>Post Conference Plan</w:t>
      </w:r>
      <w:r w:rsidRPr="000727A4">
        <w:rPr>
          <w:rFonts w:ascii="Arial" w:hAnsi="Arial" w:cs="Arial"/>
          <w:b/>
          <w:sz w:val="28"/>
          <w:szCs w:val="28"/>
        </w:rPr>
        <w:br/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850E7A" w:rsidRPr="00B87CD8" w:rsidTr="00E924C8">
        <w:trPr>
          <w:trHeight w:val="190"/>
        </w:trPr>
        <w:tc>
          <w:tcPr>
            <w:tcW w:w="10045" w:type="dxa"/>
            <w:shd w:val="clear" w:color="auto" w:fill="A6C1E5"/>
            <w:vAlign w:val="center"/>
          </w:tcPr>
          <w:p w:rsidR="00850E7A" w:rsidRPr="00B87CD8" w:rsidRDefault="00850E7A" w:rsidP="0076218A">
            <w:pPr>
              <w:jc w:val="center"/>
              <w:rPr>
                <w:rFonts w:ascii="Arial" w:hAnsi="Arial" w:cs="Arial"/>
                <w:b/>
              </w:rPr>
            </w:pPr>
            <w:r w:rsidRPr="00B87CD8">
              <w:rPr>
                <w:rFonts w:ascii="Arial" w:hAnsi="Arial" w:cs="Arial"/>
                <w:b/>
              </w:rPr>
              <w:t>Reinforcement Plan Form</w:t>
            </w:r>
          </w:p>
        </w:tc>
      </w:tr>
      <w:tr w:rsidR="00850E7A" w:rsidRPr="00B87CD8" w:rsidTr="00E924C8">
        <w:trPr>
          <w:trHeight w:val="1392"/>
        </w:trPr>
        <w:tc>
          <w:tcPr>
            <w:tcW w:w="10045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Reinforcement Area (Dimension):</w:t>
            </w:r>
          </w:p>
        </w:tc>
      </w:tr>
      <w:tr w:rsidR="00850E7A" w:rsidRPr="00B87CD8" w:rsidTr="00E924C8">
        <w:trPr>
          <w:trHeight w:val="1392"/>
        </w:trPr>
        <w:tc>
          <w:tcPr>
            <w:tcW w:w="10045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Self-Analysis Question:</w:t>
            </w:r>
          </w:p>
        </w:tc>
      </w:tr>
      <w:tr w:rsidR="00850E7A" w:rsidRPr="00B87CD8" w:rsidTr="00E924C8">
        <w:trPr>
          <w:trHeight w:val="1392"/>
        </w:trPr>
        <w:tc>
          <w:tcPr>
            <w:tcW w:w="10045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Evidence:</w:t>
            </w:r>
          </w:p>
        </w:tc>
      </w:tr>
    </w:tbl>
    <w:p w:rsidR="00850E7A" w:rsidRDefault="00850E7A" w:rsidP="00850E7A">
      <w:pPr>
        <w:rPr>
          <w:rFonts w:ascii="Arial" w:hAnsi="Arial" w:cs="Arial"/>
        </w:rPr>
      </w:pPr>
    </w:p>
    <w:p w:rsidR="00E924C8" w:rsidRDefault="00E924C8" w:rsidP="00850E7A">
      <w:pPr>
        <w:rPr>
          <w:rFonts w:ascii="Arial" w:hAnsi="Arial" w:cs="Arial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50E7A" w:rsidRPr="00B87CD8" w:rsidTr="00E924C8">
        <w:trPr>
          <w:trHeight w:val="200"/>
        </w:trPr>
        <w:tc>
          <w:tcPr>
            <w:tcW w:w="10092" w:type="dxa"/>
            <w:shd w:val="clear" w:color="auto" w:fill="A6C1E5"/>
            <w:vAlign w:val="center"/>
          </w:tcPr>
          <w:p w:rsidR="00850E7A" w:rsidRPr="00B87CD8" w:rsidRDefault="00850E7A" w:rsidP="0076218A">
            <w:pPr>
              <w:jc w:val="center"/>
              <w:rPr>
                <w:rFonts w:ascii="Arial" w:hAnsi="Arial" w:cs="Arial"/>
                <w:b/>
              </w:rPr>
            </w:pPr>
            <w:r w:rsidRPr="00B87CD8">
              <w:rPr>
                <w:rFonts w:ascii="Arial" w:hAnsi="Arial" w:cs="Arial"/>
                <w:b/>
              </w:rPr>
              <w:t>Refinement Plan Form</w:t>
            </w:r>
          </w:p>
        </w:tc>
      </w:tr>
      <w:tr w:rsidR="00850E7A" w:rsidRPr="00B87CD8" w:rsidTr="00E924C8">
        <w:trPr>
          <w:trHeight w:val="1470"/>
        </w:trPr>
        <w:tc>
          <w:tcPr>
            <w:tcW w:w="10092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Refinement Area (Dimension):</w:t>
            </w:r>
          </w:p>
        </w:tc>
      </w:tr>
      <w:tr w:rsidR="00850E7A" w:rsidRPr="00B87CD8" w:rsidTr="00E924C8">
        <w:trPr>
          <w:trHeight w:val="1470"/>
        </w:trPr>
        <w:tc>
          <w:tcPr>
            <w:tcW w:w="10092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Self-Analysis Question:</w:t>
            </w:r>
          </w:p>
        </w:tc>
      </w:tr>
      <w:tr w:rsidR="00850E7A" w:rsidRPr="00B87CD8" w:rsidTr="00E924C8">
        <w:trPr>
          <w:trHeight w:val="1470"/>
        </w:trPr>
        <w:tc>
          <w:tcPr>
            <w:tcW w:w="10092" w:type="dxa"/>
            <w:shd w:val="clear" w:color="auto" w:fill="auto"/>
          </w:tcPr>
          <w:p w:rsidR="00850E7A" w:rsidRPr="00B87CD8" w:rsidRDefault="00850E7A" w:rsidP="0076218A">
            <w:pPr>
              <w:rPr>
                <w:rFonts w:ascii="Arial" w:hAnsi="Arial" w:cs="Arial"/>
              </w:rPr>
            </w:pPr>
            <w:r w:rsidRPr="00B87CD8">
              <w:rPr>
                <w:rFonts w:ascii="Arial" w:hAnsi="Arial" w:cs="Arial"/>
              </w:rPr>
              <w:t>Evidence:</w:t>
            </w:r>
          </w:p>
        </w:tc>
      </w:tr>
    </w:tbl>
    <w:p w:rsidR="00840CE5" w:rsidRPr="00850E7A" w:rsidRDefault="00840CE5" w:rsidP="00E924C8"/>
    <w:sectPr w:rsidR="00840CE5" w:rsidRPr="00850E7A" w:rsidSect="00E924C8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02" w:rsidRDefault="00682802" w:rsidP="000322A7">
      <w:pPr>
        <w:spacing w:after="0" w:line="240" w:lineRule="auto"/>
      </w:pPr>
      <w:r>
        <w:separator/>
      </w:r>
    </w:p>
  </w:endnote>
  <w:endnote w:type="continuationSeparator" w:id="0">
    <w:p w:rsidR="00682802" w:rsidRDefault="00682802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A1" w:rsidRPr="003F7B8E" w:rsidRDefault="00E924C8" w:rsidP="00E924C8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1" name="Picture 1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E1E">
      <w:rPr>
        <w:rFonts w:ascii="Arial" w:hAnsi="Arial" w:cs="Arial"/>
        <w:noProof/>
        <w:sz w:val="20"/>
        <w:szCs w:val="20"/>
      </w:rPr>
      <w:t xml:space="preserve">           </w:t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FE408E" w:rsidRPr="000727A4">
      <w:rPr>
        <w:rFonts w:ascii="Arial" w:hAnsi="Arial" w:cs="Arial"/>
        <w:noProof/>
        <w:sz w:val="20"/>
        <w:szCs w:val="20"/>
      </w:rPr>
      <w:t xml:space="preserve">  </w:t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0727A4" w:rsidRPr="000727A4">
      <w:rPr>
        <w:rFonts w:ascii="Arial" w:hAnsi="Arial" w:cs="Arial"/>
        <w:noProof/>
        <w:sz w:val="20"/>
        <w:szCs w:val="20"/>
      </w:rPr>
      <w:t xml:space="preserve">   </w:t>
    </w:r>
    <w:r w:rsidR="000727A4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0727A4" w:rsidRPr="000727A4">
      <w:rPr>
        <w:rFonts w:ascii="Arial" w:hAnsi="Arial" w:cs="Arial"/>
        <w:noProof/>
        <w:sz w:val="20"/>
        <w:szCs w:val="20"/>
      </w:rPr>
      <w:fldChar w:fldCharType="separate"/>
    </w:r>
    <w:r w:rsidR="00FE5A35">
      <w:rPr>
        <w:rFonts w:ascii="Arial" w:hAnsi="Arial" w:cs="Arial"/>
        <w:noProof/>
        <w:sz w:val="20"/>
        <w:szCs w:val="20"/>
      </w:rPr>
      <w:t>11/30/2017</w:t>
    </w:r>
    <w:r w:rsidR="000727A4" w:rsidRPr="000727A4">
      <w:rPr>
        <w:rFonts w:ascii="Arial" w:hAnsi="Arial" w:cs="Arial"/>
        <w:noProof/>
        <w:sz w:val="20"/>
        <w:szCs w:val="20"/>
      </w:rPr>
      <w:fldChar w:fldCharType="end"/>
    </w:r>
    <w:r w:rsidR="00013E1E" w:rsidRPr="000727A4">
      <w:rPr>
        <w:rFonts w:ascii="Arial" w:hAnsi="Arial" w:cs="Arial"/>
        <w:noProof/>
        <w:sz w:val="20"/>
        <w:szCs w:val="20"/>
      </w:rPr>
      <w:t xml:space="preserve">        </w:t>
    </w:r>
    <w:r w:rsidR="00013E1E">
      <w:rPr>
        <w:rFonts w:ascii="Arial" w:hAnsi="Arial" w:cs="Arial"/>
        <w:noProof/>
        <w:sz w:val="20"/>
        <w:szCs w:val="20"/>
      </w:rPr>
      <w:t xml:space="preserve">      </w:t>
    </w:r>
    <w:r w:rsidR="002F4581">
      <w:rPr>
        <w:rFonts w:ascii="Arial" w:hAnsi="Arial" w:cs="Arial"/>
        <w:noProof/>
        <w:sz w:val="20"/>
        <w:szCs w:val="20"/>
      </w:rPr>
      <w:tab/>
      <w:t xml:space="preserve">        </w:t>
    </w:r>
    <w:r w:rsidR="006F0D08">
      <w:rPr>
        <w:rFonts w:ascii="Arial" w:hAnsi="Arial" w:cs="Arial"/>
        <w:noProof/>
        <w:sz w:val="20"/>
        <w:szCs w:val="20"/>
      </w:rPr>
      <w:t xml:space="preserve">   </w:t>
    </w:r>
    <w:r w:rsidR="00850E7A">
      <w:rPr>
        <w:rFonts w:ascii="Arial" w:hAnsi="Arial" w:cs="Arial"/>
        <w:sz w:val="20"/>
        <w:szCs w:val="20"/>
      </w:rPr>
      <w:t xml:space="preserve">T-TESS Post-Conference Plan 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9B2CB6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9B2CB6" w:rsidRPr="000727A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9B2CB6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Pr="00072E41" w:rsidRDefault="00072E41" w:rsidP="00E924C8">
    <w:pPr>
      <w:pStyle w:val="Footer"/>
      <w:tabs>
        <w:tab w:val="clear" w:pos="9360"/>
        <w:tab w:val="left" w:pos="-133"/>
        <w:tab w:val="right" w:pos="10080"/>
      </w:tabs>
      <w:ind w:hanging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 xml:space="preserve">    </w:t>
    </w:r>
    <w:r w:rsidR="00B55B07">
      <w:rPr>
        <w:noProof/>
      </w:rPr>
      <w:tab/>
      <w:t xml:space="preserve">     </w:t>
    </w:r>
    <w:r w:rsidR="00CB6FED">
      <w:tab/>
    </w:r>
    <w:r w:rsidR="00CB6FED" w:rsidRPr="000727A4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FE5A35">
      <w:rPr>
        <w:rFonts w:ascii="Arial" w:hAnsi="Arial" w:cs="Arial"/>
        <w:noProof/>
        <w:sz w:val="20"/>
        <w:szCs w:val="20"/>
      </w:rPr>
      <w:t>11/30/2017</w:t>
    </w:r>
    <w:r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  </w:t>
    </w:r>
    <w:r>
      <w:rPr>
        <w:noProof/>
      </w:rPr>
      <w:tab/>
      <w:t xml:space="preserve">     </w:t>
    </w:r>
    <w:r>
      <w:tab/>
    </w:r>
    <w:r w:rsidRPr="000727A4">
      <w:rPr>
        <w:rFonts w:ascii="Arial" w:hAnsi="Arial" w:cs="Arial"/>
        <w:sz w:val="20"/>
        <w:szCs w:val="20"/>
      </w:rPr>
      <w:t xml:space="preserve">  </w:t>
    </w:r>
    <w:r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Pr="000727A4">
      <w:rPr>
        <w:rFonts w:ascii="Arial" w:hAnsi="Arial" w:cs="Arial"/>
        <w:sz w:val="20"/>
        <w:szCs w:val="20"/>
      </w:rPr>
      <w:fldChar w:fldCharType="separate"/>
    </w:r>
    <w:r w:rsidR="00FE5A35">
      <w:rPr>
        <w:rFonts w:ascii="Arial" w:hAnsi="Arial" w:cs="Arial"/>
        <w:noProof/>
        <w:sz w:val="20"/>
        <w:szCs w:val="20"/>
      </w:rPr>
      <w:t>1</w:t>
    </w:r>
    <w:r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02" w:rsidRDefault="00682802" w:rsidP="000322A7">
      <w:pPr>
        <w:spacing w:after="0" w:line="240" w:lineRule="auto"/>
      </w:pPr>
      <w:r>
        <w:separator/>
      </w:r>
    </w:p>
  </w:footnote>
  <w:footnote w:type="continuationSeparator" w:id="0">
    <w:p w:rsidR="00682802" w:rsidRDefault="00682802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Default="00E924C8" w:rsidP="00E924C8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2" name="Picture 2" descr="TTES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ES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84CFE"/>
    <w:multiLevelType w:val="hybridMultilevel"/>
    <w:tmpl w:val="EF9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45FF"/>
    <w:multiLevelType w:val="multilevel"/>
    <w:tmpl w:val="20CA703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9A47DF"/>
    <w:multiLevelType w:val="hybridMultilevel"/>
    <w:tmpl w:val="079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00908"/>
    <w:multiLevelType w:val="hybridMultilevel"/>
    <w:tmpl w:val="5F3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126D"/>
    <w:multiLevelType w:val="hybridMultilevel"/>
    <w:tmpl w:val="2F6C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B4E1A"/>
    <w:multiLevelType w:val="hybridMultilevel"/>
    <w:tmpl w:val="455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AFF0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731995"/>
    <w:multiLevelType w:val="hybridMultilevel"/>
    <w:tmpl w:val="51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07B4"/>
    <w:multiLevelType w:val="hybridMultilevel"/>
    <w:tmpl w:val="50F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46223"/>
    <w:multiLevelType w:val="hybridMultilevel"/>
    <w:tmpl w:val="413E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151ec6,#034c7a,#5794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7"/>
    <w:rsid w:val="00013E1E"/>
    <w:rsid w:val="0001465B"/>
    <w:rsid w:val="000252EC"/>
    <w:rsid w:val="00031695"/>
    <w:rsid w:val="000322A7"/>
    <w:rsid w:val="00043B64"/>
    <w:rsid w:val="000558E8"/>
    <w:rsid w:val="000572DF"/>
    <w:rsid w:val="000727A4"/>
    <w:rsid w:val="00072E41"/>
    <w:rsid w:val="00074B4E"/>
    <w:rsid w:val="00086F6B"/>
    <w:rsid w:val="000937BA"/>
    <w:rsid w:val="000E7C5F"/>
    <w:rsid w:val="00115A87"/>
    <w:rsid w:val="0015119B"/>
    <w:rsid w:val="001570DE"/>
    <w:rsid w:val="00177410"/>
    <w:rsid w:val="00183757"/>
    <w:rsid w:val="001848DC"/>
    <w:rsid w:val="001A43E0"/>
    <w:rsid w:val="001B1056"/>
    <w:rsid w:val="001C0CB6"/>
    <w:rsid w:val="001C753F"/>
    <w:rsid w:val="0023246C"/>
    <w:rsid w:val="0025780F"/>
    <w:rsid w:val="00272273"/>
    <w:rsid w:val="00285F5F"/>
    <w:rsid w:val="002B5FB7"/>
    <w:rsid w:val="002F4581"/>
    <w:rsid w:val="00314FAE"/>
    <w:rsid w:val="00330685"/>
    <w:rsid w:val="00361888"/>
    <w:rsid w:val="003A2002"/>
    <w:rsid w:val="003E4306"/>
    <w:rsid w:val="003E7FCC"/>
    <w:rsid w:val="003F7B8E"/>
    <w:rsid w:val="00402260"/>
    <w:rsid w:val="00423E60"/>
    <w:rsid w:val="00426900"/>
    <w:rsid w:val="00490961"/>
    <w:rsid w:val="004976D8"/>
    <w:rsid w:val="004B0AA6"/>
    <w:rsid w:val="004C2CB4"/>
    <w:rsid w:val="005120C2"/>
    <w:rsid w:val="0053474D"/>
    <w:rsid w:val="00542C1A"/>
    <w:rsid w:val="00547686"/>
    <w:rsid w:val="00571AD7"/>
    <w:rsid w:val="005A633D"/>
    <w:rsid w:val="005C123B"/>
    <w:rsid w:val="005C54AC"/>
    <w:rsid w:val="005C6580"/>
    <w:rsid w:val="005D06CD"/>
    <w:rsid w:val="005E678C"/>
    <w:rsid w:val="00612FC0"/>
    <w:rsid w:val="00636BCD"/>
    <w:rsid w:val="0066294F"/>
    <w:rsid w:val="006822DA"/>
    <w:rsid w:val="00682802"/>
    <w:rsid w:val="00695E9B"/>
    <w:rsid w:val="006F0D08"/>
    <w:rsid w:val="00701C2C"/>
    <w:rsid w:val="00715512"/>
    <w:rsid w:val="00720D9B"/>
    <w:rsid w:val="00723D34"/>
    <w:rsid w:val="007534D0"/>
    <w:rsid w:val="007614EC"/>
    <w:rsid w:val="0076218A"/>
    <w:rsid w:val="007948F2"/>
    <w:rsid w:val="007A2E56"/>
    <w:rsid w:val="007D3ECF"/>
    <w:rsid w:val="008132D4"/>
    <w:rsid w:val="00824D81"/>
    <w:rsid w:val="00840CE5"/>
    <w:rsid w:val="00850E7A"/>
    <w:rsid w:val="008657D7"/>
    <w:rsid w:val="008A1CB6"/>
    <w:rsid w:val="008C6847"/>
    <w:rsid w:val="008F48C7"/>
    <w:rsid w:val="00900A16"/>
    <w:rsid w:val="00902A8A"/>
    <w:rsid w:val="0091463A"/>
    <w:rsid w:val="009462F4"/>
    <w:rsid w:val="00984CD6"/>
    <w:rsid w:val="009A2969"/>
    <w:rsid w:val="009B2CB6"/>
    <w:rsid w:val="009B7A01"/>
    <w:rsid w:val="009F3560"/>
    <w:rsid w:val="009F3BFC"/>
    <w:rsid w:val="00A03A35"/>
    <w:rsid w:val="00A05B65"/>
    <w:rsid w:val="00A45718"/>
    <w:rsid w:val="00A725F2"/>
    <w:rsid w:val="00A75A7D"/>
    <w:rsid w:val="00AA268D"/>
    <w:rsid w:val="00AC12AC"/>
    <w:rsid w:val="00AC2C2B"/>
    <w:rsid w:val="00AE3339"/>
    <w:rsid w:val="00B116B5"/>
    <w:rsid w:val="00B119DF"/>
    <w:rsid w:val="00B33788"/>
    <w:rsid w:val="00B500D5"/>
    <w:rsid w:val="00B55B07"/>
    <w:rsid w:val="00B84929"/>
    <w:rsid w:val="00B93CB7"/>
    <w:rsid w:val="00B97335"/>
    <w:rsid w:val="00B97F95"/>
    <w:rsid w:val="00BC2715"/>
    <w:rsid w:val="00BC4E06"/>
    <w:rsid w:val="00C2551D"/>
    <w:rsid w:val="00C7237B"/>
    <w:rsid w:val="00C95592"/>
    <w:rsid w:val="00CB6FED"/>
    <w:rsid w:val="00CE6584"/>
    <w:rsid w:val="00D012D7"/>
    <w:rsid w:val="00D01993"/>
    <w:rsid w:val="00D4442E"/>
    <w:rsid w:val="00D460A2"/>
    <w:rsid w:val="00D469FA"/>
    <w:rsid w:val="00D908BA"/>
    <w:rsid w:val="00E358ED"/>
    <w:rsid w:val="00E361E0"/>
    <w:rsid w:val="00E41469"/>
    <w:rsid w:val="00E43BEC"/>
    <w:rsid w:val="00E924C8"/>
    <w:rsid w:val="00EC1878"/>
    <w:rsid w:val="00ED6F55"/>
    <w:rsid w:val="00F02A02"/>
    <w:rsid w:val="00F20C14"/>
    <w:rsid w:val="00F24740"/>
    <w:rsid w:val="00F40F72"/>
    <w:rsid w:val="00F7139B"/>
    <w:rsid w:val="00F95BCB"/>
    <w:rsid w:val="00F95E24"/>
    <w:rsid w:val="00FA24F3"/>
    <w:rsid w:val="00FD22A1"/>
    <w:rsid w:val="00FE408E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1ec6,#034c7a,#5794cf"/>
    </o:shapedefaults>
    <o:shapelayout v:ext="edit">
      <o:idmap v:ext="edit" data="1"/>
    </o:shapelayout>
  </w:shapeDefaults>
  <w:decimalSymbol w:val="."/>
  <w:listSeparator w:val=","/>
  <w15:chartTrackingRefBased/>
  <w15:docId w15:val="{1A6675C0-ACB7-4370-B585-A9527688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AF01-0276-42AE-A788-5E445BE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3 ESC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ter</dc:creator>
  <cp:keywords/>
  <dc:description/>
  <cp:lastModifiedBy>Villarreal, Monica</cp:lastModifiedBy>
  <cp:revision>2</cp:revision>
  <cp:lastPrinted>2016-05-05T21:20:00Z</cp:lastPrinted>
  <dcterms:created xsi:type="dcterms:W3CDTF">2017-11-30T17:30:00Z</dcterms:created>
  <dcterms:modified xsi:type="dcterms:W3CDTF">2017-11-30T17:30:00Z</dcterms:modified>
</cp:coreProperties>
</file>